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4E71AC" w:rsidP="00041E3A">
      <w:pPr>
        <w:tabs>
          <w:tab w:val="left" w:pos="4962"/>
        </w:tabs>
      </w:pPr>
      <w:r>
        <w:tab/>
        <w:t>direktoriaus 2020</w:t>
      </w:r>
      <w:r w:rsidR="00FC10A7">
        <w:t xml:space="preserve"> m.</w:t>
      </w:r>
      <w:r w:rsidR="00E628E8">
        <w:t xml:space="preserve"> </w:t>
      </w:r>
      <w:r w:rsidR="00EA6F01">
        <w:t>gegužės</w:t>
      </w:r>
      <w:r w:rsidR="00203AB7">
        <w:t xml:space="preserve"> 14 </w:t>
      </w:r>
      <w:r w:rsidR="00FC10A7">
        <w:t>d.</w:t>
      </w:r>
    </w:p>
    <w:p w:rsidR="00FC10A7" w:rsidRDefault="00FC10A7" w:rsidP="00041E3A">
      <w:pPr>
        <w:ind w:left="3888" w:firstLine="1074"/>
      </w:pPr>
      <w:r>
        <w:t>įsakymu Nr. A-</w:t>
      </w:r>
      <w:r w:rsidR="00203AB7">
        <w:t>280</w:t>
      </w:r>
      <w:bookmarkStart w:id="0" w:name="_GoBack"/>
      <w:bookmarkEnd w:id="0"/>
    </w:p>
    <w:p w:rsidR="003F643F" w:rsidRDefault="003F643F" w:rsidP="00FC10A7"/>
    <w:p w:rsidR="00041E3A" w:rsidRDefault="00041E3A" w:rsidP="00967D6C">
      <w:pPr>
        <w:jc w:val="center"/>
        <w:rPr>
          <w:b/>
          <w:bCs/>
        </w:rPr>
      </w:pPr>
      <w:r>
        <w:rPr>
          <w:b/>
          <w:bCs/>
        </w:rPr>
        <w:t>NEKILNOJAMOJO TURTO, ESANČIO SKAISTKALNIO K. 6A, KREKENAVOS SEN.,</w:t>
      </w:r>
      <w:r w:rsidR="00967D6C">
        <w:rPr>
          <w:b/>
          <w:bCs/>
        </w:rPr>
        <w:t xml:space="preserve"> </w:t>
      </w:r>
      <w:r>
        <w:rPr>
          <w:b/>
          <w:bCs/>
        </w:rPr>
        <w:t>PANEVĖŽIO R. SAV., VIEŠO AUKCIONO SĄLYGOS</w:t>
      </w:r>
    </w:p>
    <w:p w:rsidR="00D11BE9" w:rsidRDefault="00D11BE9" w:rsidP="00D11BE9">
      <w:pPr>
        <w:rPr>
          <w:b/>
          <w:bCs/>
        </w:rPr>
      </w:pPr>
    </w:p>
    <w:p w:rsidR="00D11BE9" w:rsidRDefault="00D11BE9" w:rsidP="00D11BE9">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7F5AD3">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8771DD">
        <w:tc>
          <w:tcPr>
            <w:tcW w:w="9854" w:type="dxa"/>
            <w:tcBorders>
              <w:top w:val="single" w:sz="4" w:space="0" w:color="auto"/>
              <w:left w:val="single" w:sz="4" w:space="0" w:color="auto"/>
              <w:bottom w:val="single" w:sz="4" w:space="0" w:color="auto"/>
              <w:right w:val="single" w:sz="4" w:space="0" w:color="auto"/>
            </w:tcBorders>
          </w:tcPr>
          <w:p w:rsidR="008145FC" w:rsidRDefault="00041E3A" w:rsidP="00041E3A">
            <w:pPr>
              <w:pStyle w:val="Antrats"/>
              <w:keepNext/>
              <w:keepLines/>
              <w:tabs>
                <w:tab w:val="left" w:pos="1296"/>
              </w:tabs>
              <w:jc w:val="both"/>
            </w:pPr>
            <w:proofErr w:type="spellStart"/>
            <w:r>
              <w:rPr>
                <w:b/>
                <w:sz w:val="24"/>
                <w:szCs w:val="24"/>
              </w:rPr>
              <w:t>P</w:t>
            </w:r>
            <w:r w:rsidRPr="00041E3A">
              <w:rPr>
                <w:b/>
                <w:sz w:val="24"/>
                <w:szCs w:val="24"/>
              </w:rPr>
              <w:t>astatas</w:t>
            </w:r>
            <w:proofErr w:type="spellEnd"/>
            <w:r w:rsidRPr="00041E3A">
              <w:rPr>
                <w:b/>
                <w:sz w:val="24"/>
                <w:szCs w:val="24"/>
              </w:rPr>
              <w:t xml:space="preserve"> – </w:t>
            </w:r>
            <w:proofErr w:type="spellStart"/>
            <w:r w:rsidRPr="00041E3A">
              <w:rPr>
                <w:b/>
                <w:sz w:val="24"/>
                <w:szCs w:val="24"/>
              </w:rPr>
              <w:t>gyvenamasis</w:t>
            </w:r>
            <w:proofErr w:type="spellEnd"/>
            <w:r w:rsidRPr="00041E3A">
              <w:rPr>
                <w:b/>
                <w:sz w:val="24"/>
                <w:szCs w:val="24"/>
              </w:rPr>
              <w:t xml:space="preserve"> </w:t>
            </w:r>
            <w:proofErr w:type="spellStart"/>
            <w:r w:rsidRPr="00041E3A">
              <w:rPr>
                <w:b/>
                <w:sz w:val="24"/>
                <w:szCs w:val="24"/>
              </w:rPr>
              <w:t>namas</w:t>
            </w:r>
            <w:proofErr w:type="spellEnd"/>
            <w:r w:rsidRPr="00041E3A">
              <w:rPr>
                <w:b/>
                <w:sz w:val="24"/>
                <w:szCs w:val="24"/>
              </w:rPr>
              <w:t xml:space="preserve"> (</w:t>
            </w:r>
            <w:proofErr w:type="spellStart"/>
            <w:r w:rsidRPr="00041E3A">
              <w:rPr>
                <w:b/>
                <w:sz w:val="24"/>
                <w:szCs w:val="24"/>
              </w:rPr>
              <w:t>unikalus</w:t>
            </w:r>
            <w:proofErr w:type="spellEnd"/>
            <w:r w:rsidRPr="00041E3A">
              <w:rPr>
                <w:b/>
                <w:sz w:val="24"/>
                <w:szCs w:val="24"/>
              </w:rPr>
              <w:t xml:space="preserve"> Nr. 6696-6012-1010, </w:t>
            </w:r>
            <w:proofErr w:type="spellStart"/>
            <w:r w:rsidRPr="00041E3A">
              <w:rPr>
                <w:b/>
                <w:sz w:val="24"/>
                <w:szCs w:val="24"/>
              </w:rPr>
              <w:t>pažymėjimas</w:t>
            </w:r>
            <w:proofErr w:type="spellEnd"/>
            <w:r w:rsidRPr="00041E3A">
              <w:rPr>
                <w:b/>
                <w:sz w:val="24"/>
                <w:szCs w:val="24"/>
              </w:rPr>
              <w:t xml:space="preserve"> plane 1A1m, </w:t>
            </w:r>
            <w:proofErr w:type="spellStart"/>
            <w:r w:rsidRPr="00041E3A">
              <w:rPr>
                <w:b/>
                <w:sz w:val="24"/>
                <w:szCs w:val="24"/>
              </w:rPr>
              <w:t>plotas</w:t>
            </w:r>
            <w:proofErr w:type="spellEnd"/>
            <w:r w:rsidRPr="00041E3A">
              <w:rPr>
                <w:b/>
                <w:sz w:val="24"/>
                <w:szCs w:val="24"/>
              </w:rPr>
              <w:t xml:space="preserve"> 168,01 </w:t>
            </w:r>
            <w:proofErr w:type="spellStart"/>
            <w:r w:rsidRPr="00041E3A">
              <w:rPr>
                <w:b/>
                <w:sz w:val="24"/>
                <w:szCs w:val="24"/>
              </w:rPr>
              <w:t>kv</w:t>
            </w:r>
            <w:proofErr w:type="spellEnd"/>
            <w:r w:rsidRPr="00041E3A">
              <w:rPr>
                <w:b/>
                <w:sz w:val="24"/>
                <w:szCs w:val="24"/>
              </w:rPr>
              <w:t xml:space="preserve">. m, </w:t>
            </w:r>
            <w:proofErr w:type="spellStart"/>
            <w:r w:rsidRPr="00041E3A">
              <w:rPr>
                <w:b/>
                <w:sz w:val="24"/>
                <w:szCs w:val="24"/>
              </w:rPr>
              <w:t>pagrindinė</w:t>
            </w:r>
            <w:proofErr w:type="spellEnd"/>
            <w:r w:rsidRPr="00041E3A">
              <w:rPr>
                <w:b/>
                <w:sz w:val="24"/>
                <w:szCs w:val="24"/>
              </w:rPr>
              <w:t xml:space="preserve"> </w:t>
            </w:r>
            <w:proofErr w:type="spellStart"/>
            <w:r w:rsidRPr="00041E3A">
              <w:rPr>
                <w:b/>
                <w:sz w:val="24"/>
                <w:szCs w:val="24"/>
              </w:rPr>
              <w:t>naudojimo</w:t>
            </w:r>
            <w:proofErr w:type="spellEnd"/>
            <w:r w:rsidRPr="00041E3A">
              <w:rPr>
                <w:b/>
                <w:sz w:val="24"/>
                <w:szCs w:val="24"/>
              </w:rPr>
              <w:t xml:space="preserve"> </w:t>
            </w:r>
            <w:proofErr w:type="spellStart"/>
            <w:r w:rsidRPr="00041E3A">
              <w:rPr>
                <w:b/>
                <w:sz w:val="24"/>
                <w:szCs w:val="24"/>
              </w:rPr>
              <w:t>paskirtis</w:t>
            </w:r>
            <w:proofErr w:type="spellEnd"/>
            <w:r w:rsidRPr="00041E3A">
              <w:rPr>
                <w:b/>
                <w:sz w:val="24"/>
                <w:szCs w:val="24"/>
              </w:rPr>
              <w:t xml:space="preserve"> – </w:t>
            </w:r>
            <w:proofErr w:type="spellStart"/>
            <w:r w:rsidRPr="00041E3A">
              <w:rPr>
                <w:b/>
                <w:sz w:val="24"/>
                <w:szCs w:val="24"/>
              </w:rPr>
              <w:t>gyvenamoji</w:t>
            </w:r>
            <w:proofErr w:type="spellEnd"/>
            <w:r w:rsidRPr="00041E3A">
              <w:rPr>
                <w:b/>
                <w:sz w:val="24"/>
                <w:szCs w:val="24"/>
              </w:rPr>
              <w:t xml:space="preserve"> (</w:t>
            </w:r>
            <w:proofErr w:type="spellStart"/>
            <w:r w:rsidRPr="00041E3A">
              <w:rPr>
                <w:b/>
                <w:sz w:val="24"/>
                <w:szCs w:val="24"/>
              </w:rPr>
              <w:t>trijų</w:t>
            </w:r>
            <w:proofErr w:type="spellEnd"/>
            <w:r w:rsidRPr="00041E3A">
              <w:rPr>
                <w:b/>
                <w:sz w:val="24"/>
                <w:szCs w:val="24"/>
              </w:rPr>
              <w:t xml:space="preserve"> ir </w:t>
            </w:r>
            <w:proofErr w:type="spellStart"/>
            <w:r w:rsidRPr="00041E3A">
              <w:rPr>
                <w:b/>
                <w:sz w:val="24"/>
                <w:szCs w:val="24"/>
              </w:rPr>
              <w:t>daugia</w:t>
            </w:r>
            <w:r>
              <w:rPr>
                <w:b/>
                <w:sz w:val="24"/>
                <w:szCs w:val="24"/>
              </w:rPr>
              <w:t>u</w:t>
            </w:r>
            <w:proofErr w:type="spellEnd"/>
            <w:r>
              <w:rPr>
                <w:b/>
                <w:sz w:val="24"/>
                <w:szCs w:val="24"/>
              </w:rPr>
              <w:t xml:space="preserve"> </w:t>
            </w:r>
            <w:proofErr w:type="spellStart"/>
            <w:r>
              <w:rPr>
                <w:b/>
                <w:sz w:val="24"/>
                <w:szCs w:val="24"/>
              </w:rPr>
              <w:t>butų</w:t>
            </w:r>
            <w:proofErr w:type="spellEnd"/>
            <w:r>
              <w:rPr>
                <w:b/>
                <w:sz w:val="24"/>
                <w:szCs w:val="24"/>
              </w:rPr>
              <w:t xml:space="preserve"> – </w:t>
            </w:r>
            <w:proofErr w:type="spellStart"/>
            <w:r>
              <w:rPr>
                <w:b/>
                <w:sz w:val="24"/>
                <w:szCs w:val="24"/>
              </w:rPr>
              <w:t>daugiabučiai</w:t>
            </w:r>
            <w:proofErr w:type="spellEnd"/>
            <w:r>
              <w:rPr>
                <w:b/>
                <w:sz w:val="24"/>
                <w:szCs w:val="24"/>
              </w:rPr>
              <w:t xml:space="preserve"> </w:t>
            </w:r>
            <w:proofErr w:type="spellStart"/>
            <w:r>
              <w:rPr>
                <w:b/>
                <w:sz w:val="24"/>
                <w:szCs w:val="24"/>
              </w:rPr>
              <w:t>pastatai</w:t>
            </w:r>
            <w:proofErr w:type="spellEnd"/>
            <w:r>
              <w:rPr>
                <w:b/>
                <w:sz w:val="24"/>
                <w:szCs w:val="24"/>
              </w:rPr>
              <w:t xml:space="preserve">) ir </w:t>
            </w:r>
            <w:proofErr w:type="spellStart"/>
            <w:r>
              <w:rPr>
                <w:b/>
                <w:sz w:val="24"/>
                <w:szCs w:val="24"/>
              </w:rPr>
              <w:t>šiam</w:t>
            </w:r>
            <w:proofErr w:type="spellEnd"/>
            <w:r>
              <w:rPr>
                <w:b/>
                <w:sz w:val="24"/>
                <w:szCs w:val="24"/>
              </w:rPr>
              <w:t xml:space="preserve"> </w:t>
            </w:r>
            <w:proofErr w:type="spellStart"/>
            <w:r>
              <w:rPr>
                <w:b/>
                <w:sz w:val="24"/>
                <w:szCs w:val="24"/>
              </w:rPr>
              <w:t>objektui</w:t>
            </w:r>
            <w:proofErr w:type="spellEnd"/>
            <w:r>
              <w:rPr>
                <w:b/>
                <w:sz w:val="24"/>
                <w:szCs w:val="24"/>
              </w:rPr>
              <w:t xml:space="preserve"> </w:t>
            </w:r>
            <w:proofErr w:type="spellStart"/>
            <w:r>
              <w:rPr>
                <w:b/>
                <w:sz w:val="24"/>
                <w:szCs w:val="24"/>
              </w:rPr>
              <w:t>priskirtas</w:t>
            </w:r>
            <w:proofErr w:type="spellEnd"/>
            <w:r>
              <w:rPr>
                <w:b/>
                <w:sz w:val="24"/>
                <w:szCs w:val="24"/>
              </w:rPr>
              <w:t xml:space="preserve"> </w:t>
            </w:r>
            <w:r w:rsidRPr="00041E3A">
              <w:rPr>
                <w:b/>
                <w:sz w:val="24"/>
                <w:szCs w:val="24"/>
              </w:rPr>
              <w:t xml:space="preserve">0,0931 ha </w:t>
            </w:r>
            <w:proofErr w:type="spellStart"/>
            <w:r w:rsidRPr="00041E3A">
              <w:rPr>
                <w:b/>
                <w:sz w:val="24"/>
                <w:szCs w:val="24"/>
              </w:rPr>
              <w:t>žemės</w:t>
            </w:r>
            <w:proofErr w:type="spellEnd"/>
            <w:r w:rsidRPr="00041E3A">
              <w:rPr>
                <w:b/>
                <w:sz w:val="24"/>
                <w:szCs w:val="24"/>
              </w:rPr>
              <w:t xml:space="preserve"> </w:t>
            </w:r>
            <w:proofErr w:type="spellStart"/>
            <w:r w:rsidRPr="00041E3A">
              <w:rPr>
                <w:b/>
                <w:sz w:val="24"/>
                <w:szCs w:val="24"/>
              </w:rPr>
              <w:t>sklypas</w:t>
            </w:r>
            <w:proofErr w:type="spellEnd"/>
            <w:r w:rsidRPr="00041E3A">
              <w:rPr>
                <w:b/>
                <w:sz w:val="24"/>
                <w:szCs w:val="24"/>
              </w:rPr>
              <w:t xml:space="preserve"> (</w:t>
            </w:r>
            <w:proofErr w:type="spellStart"/>
            <w:r w:rsidRPr="00041E3A">
              <w:rPr>
                <w:b/>
                <w:sz w:val="24"/>
                <w:szCs w:val="24"/>
              </w:rPr>
              <w:t>kadastro</w:t>
            </w:r>
            <w:proofErr w:type="spellEnd"/>
            <w:r w:rsidRPr="00041E3A">
              <w:rPr>
                <w:b/>
                <w:sz w:val="24"/>
                <w:szCs w:val="24"/>
              </w:rPr>
              <w:t xml:space="preserve"> </w:t>
            </w:r>
            <w:r>
              <w:rPr>
                <w:b/>
                <w:sz w:val="24"/>
                <w:szCs w:val="24"/>
              </w:rPr>
              <w:br/>
            </w:r>
            <w:r w:rsidRPr="00041E3A">
              <w:rPr>
                <w:b/>
                <w:sz w:val="24"/>
                <w:szCs w:val="24"/>
              </w:rPr>
              <w:t xml:space="preserve">Nr. 6657/0003:189, </w:t>
            </w:r>
            <w:proofErr w:type="spellStart"/>
            <w:r w:rsidRPr="00041E3A">
              <w:rPr>
                <w:b/>
                <w:sz w:val="24"/>
                <w:szCs w:val="24"/>
              </w:rPr>
              <w:t>unikalus</w:t>
            </w:r>
            <w:proofErr w:type="spellEnd"/>
            <w:r w:rsidRPr="00041E3A">
              <w:rPr>
                <w:b/>
                <w:sz w:val="24"/>
                <w:szCs w:val="24"/>
              </w:rPr>
              <w:t xml:space="preserve"> Nr. 4400-2336-5820</w:t>
            </w:r>
            <w:r w:rsidR="001270CF">
              <w:rPr>
                <w:b/>
                <w:sz w:val="24"/>
                <w:szCs w:val="24"/>
              </w:rPr>
              <w:t xml:space="preserve">), </w:t>
            </w:r>
            <w:proofErr w:type="spellStart"/>
            <w:r w:rsidR="001270CF">
              <w:rPr>
                <w:b/>
                <w:sz w:val="24"/>
                <w:szCs w:val="24"/>
              </w:rPr>
              <w:t>esantys</w:t>
            </w:r>
            <w:proofErr w:type="spellEnd"/>
            <w:r w:rsidR="001270CF">
              <w:rPr>
                <w:b/>
                <w:sz w:val="24"/>
                <w:szCs w:val="24"/>
              </w:rPr>
              <w:t xml:space="preserve"> </w:t>
            </w:r>
            <w:proofErr w:type="spellStart"/>
            <w:r w:rsidR="001270CF">
              <w:rPr>
                <w:b/>
                <w:sz w:val="24"/>
                <w:szCs w:val="24"/>
              </w:rPr>
              <w:t>Skaistkalnio</w:t>
            </w:r>
            <w:proofErr w:type="spellEnd"/>
            <w:r w:rsidR="001270CF">
              <w:rPr>
                <w:b/>
                <w:sz w:val="24"/>
                <w:szCs w:val="24"/>
              </w:rPr>
              <w:t xml:space="preserve"> k. 6</w:t>
            </w:r>
            <w:r>
              <w:rPr>
                <w:b/>
                <w:sz w:val="24"/>
                <w:szCs w:val="24"/>
              </w:rPr>
              <w:t xml:space="preserve">A, </w:t>
            </w:r>
            <w:r w:rsidR="007F5AD3">
              <w:rPr>
                <w:b/>
                <w:sz w:val="24"/>
                <w:szCs w:val="24"/>
              </w:rPr>
              <w:br/>
            </w:r>
            <w:r>
              <w:rPr>
                <w:b/>
                <w:sz w:val="24"/>
                <w:szCs w:val="24"/>
              </w:rPr>
              <w:t>Krekenavos sen., Panevėžio r. sav.</w:t>
            </w:r>
          </w:p>
        </w:tc>
      </w:tr>
    </w:tbl>
    <w:p w:rsidR="00041E3A" w:rsidRPr="00A85C29" w:rsidRDefault="00D11BE9" w:rsidP="00EB6961">
      <w:pPr>
        <w:spacing w:line="276" w:lineRule="auto"/>
        <w:jc w:val="both"/>
      </w:pPr>
      <w:r>
        <w:t>Nekilnojamasis turtas yra parduodamas esamos būklės. Panevėžio rajono savivaldybė</w:t>
      </w:r>
      <w:r w:rsidR="005D20B0">
        <w:t>s administracija</w:t>
      </w:r>
      <w:r>
        <w:t xml:space="preserve"> neįsipareigoja iškraustyti patalpose esančių daiktų. </w:t>
      </w:r>
    </w:p>
    <w:p w:rsidR="008145FC" w:rsidRDefault="008145FC" w:rsidP="00EB6961">
      <w:pPr>
        <w:spacing w:line="276" w:lineRule="auto"/>
        <w:jc w:val="both"/>
      </w:pPr>
      <w:r w:rsidRPr="002C37F2">
        <w:rPr>
          <w:b/>
        </w:rPr>
        <w:t xml:space="preserve">Pradinė objekto pardavimo </w:t>
      </w:r>
      <w:r w:rsidR="009A7B38">
        <w:rPr>
          <w:b/>
        </w:rPr>
        <w:t xml:space="preserve">kaina – </w:t>
      </w:r>
      <w:r w:rsidR="00EA6F01">
        <w:rPr>
          <w:b/>
        </w:rPr>
        <w:t>945</w:t>
      </w:r>
      <w:r w:rsidRPr="009C2DCD">
        <w:rPr>
          <w:b/>
        </w:rPr>
        <w:t xml:space="preserve"> Eur</w:t>
      </w:r>
      <w:r>
        <w:t>, iš jos: nekilnojamojo turto pradinė pardavimo kain</w:t>
      </w:r>
      <w:r w:rsidR="00DD299E">
        <w:t>a –</w:t>
      </w:r>
      <w:r w:rsidR="00DF17BF">
        <w:t xml:space="preserve"> </w:t>
      </w:r>
      <w:r w:rsidR="00EA6F01">
        <w:t>476</w:t>
      </w:r>
      <w:r w:rsidR="00DF17BF">
        <w:t xml:space="preserve"> E</w:t>
      </w:r>
      <w:r>
        <w:t>ur, pradinė žemė</w:t>
      </w:r>
      <w:r w:rsidR="00A95339">
        <w:t>s</w:t>
      </w:r>
      <w:r w:rsidR="009A7B38">
        <w:t xml:space="preserve"> sklypo pardavimo kaina – </w:t>
      </w:r>
      <w:r w:rsidR="00EA6F01">
        <w:t>64</w:t>
      </w:r>
      <w:r>
        <w:t xml:space="preserve"> Eur, žemės sklypo pareng</w:t>
      </w:r>
      <w:r w:rsidR="00041E3A">
        <w:t>imo atlygintinos</w:t>
      </w:r>
      <w:r w:rsidR="00A95339">
        <w:t xml:space="preserve"> išlaid</w:t>
      </w:r>
      <w:r w:rsidR="00041E3A">
        <w:t>os – 405 Eur</w:t>
      </w:r>
      <w:r>
        <w:t xml:space="preserve">. </w:t>
      </w:r>
    </w:p>
    <w:p w:rsidR="008145FC" w:rsidRDefault="00F4582D" w:rsidP="00EB6961">
      <w:pPr>
        <w:spacing w:line="276" w:lineRule="auto"/>
        <w:jc w:val="both"/>
        <w:rPr>
          <w:b/>
        </w:rPr>
      </w:pPr>
      <w:r>
        <w:rPr>
          <w:b/>
        </w:rPr>
        <w:t>Kainos didinimo intervalas – 1</w:t>
      </w:r>
      <w:r w:rsidR="008145FC" w:rsidRPr="002C37F2">
        <w:rPr>
          <w:b/>
        </w:rPr>
        <w:t xml:space="preserve">0 </w:t>
      </w:r>
      <w:r w:rsidR="008145FC">
        <w:rPr>
          <w:b/>
        </w:rPr>
        <w:t>Eur</w:t>
      </w:r>
      <w:r w:rsidR="001270CF">
        <w:rPr>
          <w:b/>
        </w:rPr>
        <w:t>.</w:t>
      </w:r>
    </w:p>
    <w:p w:rsidR="008145FC" w:rsidRDefault="008145FC" w:rsidP="00EB6961">
      <w:pPr>
        <w:spacing w:line="276" w:lineRule="auto"/>
        <w:jc w:val="both"/>
        <w:rPr>
          <w:b/>
        </w:rPr>
      </w:pPr>
      <w:r w:rsidRPr="002C37F2">
        <w:rPr>
          <w:b/>
        </w:rPr>
        <w:t>Aukciono dalyvio</w:t>
      </w:r>
      <w:r w:rsidR="00F41A0D">
        <w:rPr>
          <w:b/>
        </w:rPr>
        <w:t xml:space="preserve"> registravimo mokesčio dydis – 55</w:t>
      </w:r>
      <w:r w:rsidRPr="002C37F2">
        <w:rPr>
          <w:b/>
        </w:rPr>
        <w:t xml:space="preserve"> Eur</w:t>
      </w:r>
      <w:r w:rsidR="001270CF">
        <w:rPr>
          <w:b/>
        </w:rPr>
        <w:t>.</w:t>
      </w:r>
    </w:p>
    <w:p w:rsidR="008145FC" w:rsidRDefault="00DD299E" w:rsidP="00EB6961">
      <w:pPr>
        <w:spacing w:line="276" w:lineRule="auto"/>
        <w:jc w:val="both"/>
        <w:rPr>
          <w:b/>
        </w:rPr>
      </w:pPr>
      <w:r>
        <w:rPr>
          <w:b/>
          <w:color w:val="000000"/>
        </w:rPr>
        <w:t xml:space="preserve">Garantinis įnašas – </w:t>
      </w:r>
      <w:r w:rsidR="00EA6F01">
        <w:rPr>
          <w:b/>
          <w:color w:val="000000"/>
        </w:rPr>
        <w:t>94</w:t>
      </w:r>
      <w:r w:rsidR="0024650B">
        <w:rPr>
          <w:b/>
          <w:color w:val="000000"/>
        </w:rPr>
        <w:t xml:space="preserve"> </w:t>
      </w:r>
      <w:r w:rsidR="001270CF">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637FE7" w:rsidRPr="00637FE7">
        <w:t xml:space="preserve"> daugiabučių gyvenamųjų pastatų ir bendrabučių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F35C90" w:rsidRPr="00F35C90" w:rsidRDefault="00F35C90" w:rsidP="00EB6961">
      <w:pPr>
        <w:spacing w:line="276" w:lineRule="auto"/>
        <w:jc w:val="both"/>
      </w:pPr>
      <w:r w:rsidRPr="00F35C90">
        <w:t>Kraštovaizdžio draustiniai</w:t>
      </w:r>
      <w:r w:rsidR="007A0CC9">
        <w:t xml:space="preserve"> </w:t>
      </w:r>
      <w:r w:rsidR="006F4AA2">
        <w:t>(V skyrius, dvidešimt antrasis skirsnis)</w:t>
      </w:r>
      <w:r w:rsidRPr="00F35C90">
        <w:t xml:space="preserve">; </w:t>
      </w:r>
    </w:p>
    <w:p w:rsidR="00F35C90" w:rsidRPr="00F35C90" w:rsidRDefault="006F4AA2" w:rsidP="00EB6961">
      <w:pPr>
        <w:spacing w:line="276" w:lineRule="auto"/>
        <w:jc w:val="both"/>
      </w:pPr>
      <w:r>
        <w:t>Gamtiniai ir kompleksiniai draustiniai (V skyrius, aštuntasis skirsnis)</w:t>
      </w:r>
      <w:r w:rsidR="00F35C90" w:rsidRPr="00F35C90">
        <w:t>;</w:t>
      </w:r>
    </w:p>
    <w:p w:rsidR="00A95339" w:rsidRPr="00F35C90" w:rsidRDefault="006F4AA2" w:rsidP="00EB6961">
      <w:pPr>
        <w:spacing w:line="276" w:lineRule="auto"/>
        <w:jc w:val="both"/>
      </w:pPr>
      <w:r>
        <w:t>Valstybiniai parkai (V skyrius, dvidešimt trečias skirsnis);</w:t>
      </w:r>
    </w:p>
    <w:p w:rsidR="008145FC" w:rsidRPr="00F35C90" w:rsidRDefault="006F4AA2" w:rsidP="00EB6961">
      <w:pPr>
        <w:spacing w:line="276" w:lineRule="auto"/>
        <w:jc w:val="both"/>
      </w:pPr>
      <w:r>
        <w:t>E</w:t>
      </w:r>
      <w:r w:rsidR="00637FE7">
        <w:t>lektros</w:t>
      </w:r>
      <w:r>
        <w:t xml:space="preserve"> tinklų apsaugos zonos (III skyrius, ketvirtasis skirsni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Default="00E0217B" w:rsidP="00EB6961">
      <w:pPr>
        <w:spacing w:line="276" w:lineRule="auto"/>
        <w:jc w:val="both"/>
        <w:rPr>
          <w:i/>
        </w:rPr>
      </w:pPr>
      <w:r>
        <w:rPr>
          <w:b/>
        </w:rPr>
        <w:t>Turt</w:t>
      </w:r>
      <w:r w:rsidR="008556C9">
        <w:rPr>
          <w:b/>
        </w:rPr>
        <w:t>o apžiūra 2020</w:t>
      </w:r>
      <w:r w:rsidR="001270CF">
        <w:rPr>
          <w:b/>
        </w:rPr>
        <w:t xml:space="preserve"> m. </w:t>
      </w:r>
      <w:r w:rsidR="00EA6F01">
        <w:rPr>
          <w:b/>
        </w:rPr>
        <w:t>birželio</w:t>
      </w:r>
      <w:r w:rsidR="00E628E8">
        <w:rPr>
          <w:b/>
        </w:rPr>
        <w:t xml:space="preserve"> </w:t>
      </w:r>
      <w:r w:rsidR="00EA6F01">
        <w:rPr>
          <w:b/>
        </w:rPr>
        <w:t>22</w:t>
      </w:r>
      <w:r w:rsidR="001270CF">
        <w:rPr>
          <w:b/>
        </w:rPr>
        <w:t>–</w:t>
      </w:r>
      <w:r w:rsidR="00EA6F01">
        <w:rPr>
          <w:b/>
        </w:rPr>
        <w:t>23</w:t>
      </w:r>
      <w:r>
        <w:rPr>
          <w:b/>
        </w:rPr>
        <w:t xml:space="preserve"> d. nuo 10.00 val. iki 16.00 val.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Krekenavos seniūnijos seniūną Vaidą Kaušakį, tel. </w:t>
      </w:r>
      <w:r w:rsidR="00F35C90">
        <w:rPr>
          <w:i/>
        </w:rPr>
        <w:t>8 698 59 639</w:t>
      </w:r>
      <w:r w:rsidR="00EB6961">
        <w:rPr>
          <w:i/>
        </w:rPr>
        <w:t xml:space="preserve">, el. paštas </w:t>
      </w:r>
      <w:r w:rsidR="00F35C90">
        <w:rPr>
          <w:i/>
        </w:rPr>
        <w:t>vaidas.kausakys</w:t>
      </w:r>
      <w:r w:rsidR="00F35C90">
        <w:rPr>
          <w:i/>
          <w:lang w:val="en-US"/>
        </w:rPr>
        <w:t>@</w:t>
      </w:r>
      <w:r w:rsidR="00F35C90">
        <w:rPr>
          <w:i/>
        </w:rPr>
        <w:t>panrs.lt</w:t>
      </w:r>
    </w:p>
    <w:p w:rsidR="00EB6961" w:rsidRPr="001167E4" w:rsidRDefault="00EB6961" w:rsidP="00EB6961">
      <w:pPr>
        <w:spacing w:line="276" w:lineRule="auto"/>
        <w:jc w:val="both"/>
      </w:pPr>
      <w:r w:rsidRPr="00621AAD">
        <w:rPr>
          <w:b/>
        </w:rPr>
        <w:t>Registr</w:t>
      </w:r>
      <w:r>
        <w:rPr>
          <w:b/>
        </w:rPr>
        <w:t>avimo dalyv</w:t>
      </w:r>
      <w:r w:rsidR="00DD299E">
        <w:rPr>
          <w:b/>
        </w:rPr>
        <w:t xml:space="preserve">auti aukcione pradžia </w:t>
      </w:r>
      <w:r w:rsidR="008556C9">
        <w:rPr>
          <w:b/>
        </w:rPr>
        <w:t>2020</w:t>
      </w:r>
      <w:r w:rsidR="00DD299E" w:rsidRPr="00E0217B">
        <w:rPr>
          <w:b/>
        </w:rPr>
        <w:t>-</w:t>
      </w:r>
      <w:r w:rsidR="008556C9">
        <w:rPr>
          <w:b/>
        </w:rPr>
        <w:t>0</w:t>
      </w:r>
      <w:r w:rsidR="00EA6F01">
        <w:rPr>
          <w:b/>
        </w:rPr>
        <w:t>6</w:t>
      </w:r>
      <w:r w:rsidR="00DD299E" w:rsidRPr="00E0217B">
        <w:rPr>
          <w:b/>
        </w:rPr>
        <w:t>-</w:t>
      </w:r>
      <w:r w:rsidR="006F4AA2">
        <w:rPr>
          <w:b/>
        </w:rPr>
        <w:t>2</w:t>
      </w:r>
      <w:r w:rsidR="00EA6F01">
        <w:rPr>
          <w:b/>
        </w:rPr>
        <w:t>2</w:t>
      </w:r>
      <w:r w:rsidR="001270CF">
        <w:rPr>
          <w:b/>
        </w:rPr>
        <w:t xml:space="preserve"> </w:t>
      </w:r>
      <w:r w:rsidR="001167E4">
        <w:rPr>
          <w:b/>
        </w:rPr>
        <w:t>8</w:t>
      </w:r>
      <w:r w:rsidR="008556C9">
        <w:rPr>
          <w:b/>
        </w:rPr>
        <w:t>.00 val., pabaiga 2020</w:t>
      </w:r>
      <w:r w:rsidR="00DD299E" w:rsidRPr="00E0217B">
        <w:rPr>
          <w:b/>
        </w:rPr>
        <w:t>-</w:t>
      </w:r>
      <w:r w:rsidR="008556C9">
        <w:rPr>
          <w:b/>
        </w:rPr>
        <w:t>0</w:t>
      </w:r>
      <w:r w:rsidR="00EA6F01">
        <w:rPr>
          <w:b/>
        </w:rPr>
        <w:t>6</w:t>
      </w:r>
      <w:r w:rsidR="00DD299E" w:rsidRPr="00E0217B">
        <w:rPr>
          <w:b/>
        </w:rPr>
        <w:t>-</w:t>
      </w:r>
      <w:r w:rsidR="00EA6F01">
        <w:rPr>
          <w:b/>
        </w:rPr>
        <w:t>25</w:t>
      </w:r>
      <w:r w:rsidR="001270CF">
        <w:rPr>
          <w:b/>
        </w:rPr>
        <w:t xml:space="preserve"> </w:t>
      </w:r>
      <w:r w:rsidR="001167E4">
        <w:rPr>
          <w:b/>
        </w:rPr>
        <w:t>16.00</w:t>
      </w:r>
      <w:r w:rsidRPr="00E0217B">
        <w:rPr>
          <w:b/>
        </w:rPr>
        <w:t xml:space="preserve"> val.</w:t>
      </w:r>
      <w:r w:rsidRPr="00621AAD">
        <w:rPr>
          <w:b/>
        </w:rPr>
        <w:t xml:space="preserve"> </w:t>
      </w:r>
      <w:r w:rsidR="001167E4" w:rsidRPr="001167E4">
        <w:t>(Panevėžio rajono savivaldybės administracijos darbo laiku).</w:t>
      </w:r>
      <w:r w:rsidRPr="001167E4">
        <w:t xml:space="preserve"> </w:t>
      </w:r>
    </w:p>
    <w:p w:rsidR="00233974" w:rsidRPr="00233974" w:rsidRDefault="00EB6961" w:rsidP="00233974">
      <w:pPr>
        <w:spacing w:line="276" w:lineRule="auto"/>
        <w:jc w:val="both"/>
      </w:pPr>
      <w:r>
        <w:t>Aukciono dalyvio registravimo mokestis ir garantinis įnašas turi būti sumokėtas iki dokumentų pateikimo registruoti</w:t>
      </w:r>
      <w:r w:rsidRPr="00233974">
        <w:t>.</w:t>
      </w:r>
      <w:r w:rsidR="00233974" w:rsidRPr="00233974">
        <w:t xml:space="preserve"> Sąskaitos rekvizitai aukciono dalyvio garantiniam įnašui ir aukciono dalyvio registravimo mokesčiui sumokėti: Panevėžio rajono savivaldybės administracija (įmonės kodas 188774594), sąskaitos Nr. LT95 4010</w:t>
      </w:r>
      <w:r w:rsidR="001405F3">
        <w:t xml:space="preserve"> 0412 0008 0053, Luminor Bank AS Lietuvos skyrius</w:t>
      </w:r>
      <w:r w:rsidR="00233974" w:rsidRPr="00233974">
        <w:t xml:space="preserve"> (mokėj</w:t>
      </w:r>
      <w:r w:rsidR="00A444CE">
        <w:t>imo paskirtyje būtina nurodyti parduodamo turto adresą</w:t>
      </w:r>
      <w:r w:rsidR="00233974" w:rsidRPr="00233974">
        <w:t>), banko kodas 40100.</w:t>
      </w:r>
    </w:p>
    <w:p w:rsidR="00E628E8" w:rsidRPr="00233974" w:rsidRDefault="00E628E8" w:rsidP="00E628E8">
      <w:pPr>
        <w:spacing w:line="276" w:lineRule="auto"/>
        <w:jc w:val="both"/>
      </w:pPr>
      <w:r w:rsidRPr="00233974">
        <w:t>Sumokėtas aukciono dalyvio registravimo mokestis negrąžinamas ir neįskaitomas į nekilnojamojo turto ir žemės sklypo pardavimo kainą.</w:t>
      </w:r>
    </w:p>
    <w:p w:rsidR="00E628E8" w:rsidRPr="00233974" w:rsidRDefault="00E628E8" w:rsidP="00E628E8">
      <w:pPr>
        <w:spacing w:line="276" w:lineRule="auto"/>
        <w:jc w:val="both"/>
      </w:pPr>
      <w:r w:rsidRPr="00233974">
        <w:lastRenderedPageBreak/>
        <w:t>Viešo aukciono dalyviams, nepripažintiems laimėtojais, taip pat asmenims, sumokėjusiems garantinį įnašą, bet neužregistruotiems aukciono dalyviais, garantinis įnašas grąžinamas per 5 darbo dienas po viešo aukciono pabaigos.</w:t>
      </w:r>
    </w:p>
    <w:p w:rsidR="00EB6961" w:rsidRPr="00C72B6E" w:rsidRDefault="00EB6961" w:rsidP="00EB6961">
      <w:pPr>
        <w:spacing w:line="276" w:lineRule="auto"/>
        <w:jc w:val="both"/>
        <w:rPr>
          <w:b/>
        </w:rPr>
      </w:pPr>
      <w:r>
        <w:rPr>
          <w:b/>
        </w:rPr>
        <w:t xml:space="preserve">Aukciono data ir </w:t>
      </w:r>
      <w:r w:rsidR="00DD299E">
        <w:rPr>
          <w:b/>
        </w:rPr>
        <w:t xml:space="preserve">laikas: </w:t>
      </w:r>
      <w:r w:rsidR="008556C9">
        <w:rPr>
          <w:b/>
        </w:rPr>
        <w:t>2020</w:t>
      </w:r>
      <w:r w:rsidR="00DD299E" w:rsidRPr="00E0217B">
        <w:rPr>
          <w:b/>
        </w:rPr>
        <w:t>-</w:t>
      </w:r>
      <w:r w:rsidR="008556C9">
        <w:rPr>
          <w:b/>
        </w:rPr>
        <w:t>0</w:t>
      </w:r>
      <w:r w:rsidR="00EA6F01">
        <w:rPr>
          <w:b/>
        </w:rPr>
        <w:t>6</w:t>
      </w:r>
      <w:r w:rsidR="00DD299E" w:rsidRPr="00E0217B">
        <w:rPr>
          <w:b/>
        </w:rPr>
        <w:t>-</w:t>
      </w:r>
      <w:r w:rsidR="00EA6F01">
        <w:rPr>
          <w:b/>
        </w:rPr>
        <w:t>30</w:t>
      </w:r>
      <w:r w:rsidRPr="00E0217B">
        <w:rPr>
          <w:b/>
        </w:rPr>
        <w:t xml:space="preserve"> </w:t>
      </w:r>
      <w:r w:rsidR="001167E4">
        <w:rPr>
          <w:b/>
        </w:rPr>
        <w:t>1</w:t>
      </w:r>
      <w:r w:rsidR="00B13850">
        <w:rPr>
          <w:b/>
        </w:rPr>
        <w:t>0</w:t>
      </w:r>
      <w:r w:rsidRPr="00E0217B">
        <w:rPr>
          <w:b/>
        </w:rPr>
        <w:t>.00 val.</w:t>
      </w:r>
      <w:r w:rsidRPr="00C72B6E">
        <w:rPr>
          <w:b/>
        </w:rPr>
        <w:t xml:space="preserve"> </w:t>
      </w:r>
    </w:p>
    <w:p w:rsidR="00461E86" w:rsidRPr="0058613D" w:rsidRDefault="00EB6961" w:rsidP="001167E4">
      <w:pPr>
        <w:spacing w:line="276" w:lineRule="auto"/>
        <w:jc w:val="both"/>
      </w:pPr>
      <w:r w:rsidRPr="00C72B6E">
        <w:rPr>
          <w:i/>
        </w:rPr>
        <w:t>Aukciono vykdymo būdas</w:t>
      </w:r>
      <w:r>
        <w:rPr>
          <w:i/>
        </w:rPr>
        <w:t>.</w:t>
      </w:r>
      <w:r w:rsidR="001270CF">
        <w:t xml:space="preserve"> </w:t>
      </w:r>
      <w:r w:rsidR="001167E4">
        <w:t xml:space="preserve">Asmenys, ketinantys dalyvauti aukcione, dokumentus registruoti pateikia Panevėžio rajono savivaldybės administracijos Ekonomikos ir turto valdymo skyriui, </w:t>
      </w:r>
      <w:r w:rsidR="00A85C29">
        <w:br/>
      </w:r>
      <w:r w:rsidR="001167E4">
        <w:t xml:space="preserve">Vasario 16-osios g. 27, </w:t>
      </w:r>
      <w:r w:rsidR="00A85C29">
        <w:t xml:space="preserve">35185 </w:t>
      </w:r>
      <w:r w:rsidR="001167E4">
        <w:t xml:space="preserve">Panevėžys, 214 kabinetas. Aukcionas vyks Panevėžio rajono savivaldybės posėdžių salėje, 227 kab., II aukštas, Vasario 16-osios g. 27, </w:t>
      </w:r>
      <w:r w:rsidR="00A85C29">
        <w:t xml:space="preserve">35185 </w:t>
      </w:r>
      <w:r w:rsidR="001167E4">
        <w:t xml:space="preserve">Panevėžys.     </w:t>
      </w:r>
    </w:p>
    <w:p w:rsidR="00392FDB" w:rsidRDefault="009F7901" w:rsidP="00392FDB">
      <w:pPr>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967D6C">
        <w:br/>
      </w:r>
      <w:r>
        <w:t>30 dienų nuo pardavimo aukcione vykdymo dienos</w:t>
      </w:r>
      <w:r w:rsidR="00392FDB">
        <w:t xml:space="preserve"> (</w:t>
      </w:r>
      <w:r w:rsidR="00392FDB">
        <w:rPr>
          <w:iCs/>
        </w:rPr>
        <w:t xml:space="preserve">Savivaldybės nekilnojamojo turto pirkimo–pardavimo sutartis su aukciono laimėtoju sudaroma ne vėliau kaip per 25 kalendorines dienas nuo pardavimo viešame aukcione, o </w:t>
      </w:r>
      <w:r w:rsidR="00392FDB">
        <w:t>valstybinės žemės sklypo pirkimo–pardavimo sutartis – ne vėliau kaip per 5 kalendorines dienas nuo nekilnojamojo turto pirkimo–pardavimo sutarties pasirašymo).</w:t>
      </w:r>
    </w:p>
    <w:p w:rsidR="009F7901" w:rsidRDefault="009F7901" w:rsidP="009F7901">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w:t>
      </w:r>
      <w:r w:rsidR="00706227">
        <w:t>o turto ir žemės sklypo pirkimo–</w:t>
      </w:r>
      <w:r>
        <w:t>pardavimo sutarčių sudarymo išlaidas, įskaitant atlyginimą notarui, apmoka aukciono laimėtojas.</w:t>
      </w:r>
    </w:p>
    <w:p w:rsidR="00F65032" w:rsidRDefault="00F65032" w:rsidP="00E628E8">
      <w:pPr>
        <w:spacing w:line="276" w:lineRule="auto"/>
        <w:jc w:val="both"/>
        <w:rPr>
          <w:b/>
        </w:rPr>
      </w:pPr>
      <w:r w:rsidRPr="00233974">
        <w:t>Sąskaitos</w:t>
      </w:r>
      <w:r w:rsidR="005409A7">
        <w:t>,</w:t>
      </w:r>
      <w:r w:rsidRPr="00233974">
        <w:t xml:space="preserve"> </w:t>
      </w:r>
      <w:r>
        <w:t xml:space="preserve">į kurią sumokama parduoto nekilnojamojo turto </w:t>
      </w:r>
      <w:r w:rsidR="00A85C29">
        <w:t>kaina,</w:t>
      </w:r>
      <w:r w:rsidR="00A85C29" w:rsidRPr="00233974">
        <w:t xml:space="preserve"> </w:t>
      </w:r>
      <w:r w:rsidR="005409A7" w:rsidRPr="00233974">
        <w:t>rekvizitai</w:t>
      </w:r>
      <w:r w:rsidRPr="00233974">
        <w:t>: Panevėžio rajono savivaldybės administracija (įmonės kodas 188774594), sąskaitos Nr. LT95 4010</w:t>
      </w:r>
      <w:r w:rsidR="001405F3">
        <w:t xml:space="preserve"> 0412 0008 0053, Luminor Bank AS Lietuvos skyrius</w:t>
      </w:r>
      <w:r w:rsidR="005409A7">
        <w:t>.</w:t>
      </w:r>
    </w:p>
    <w:p w:rsidR="00E628E8" w:rsidRPr="00F65032" w:rsidRDefault="00E628E8" w:rsidP="00E628E8">
      <w:pPr>
        <w:spacing w:line="276" w:lineRule="auto"/>
        <w:jc w:val="both"/>
      </w:pPr>
      <w:r w:rsidRPr="00F65032">
        <w:t>Valstybinės žemės sklypo pirkimo–pardavimo sutartį su aukciono laimėtoju sudaro valstybės įmonė Turto bankas.</w:t>
      </w:r>
      <w:r w:rsidR="00F65032" w:rsidRPr="00F65032">
        <w:t xml:space="preserve"> </w:t>
      </w:r>
      <w:r w:rsidRPr="00F65032">
        <w:t>Sąskaitos rekvizitai sumokėti už valstybinės žemės sklypą: valstybės įmonė Turto bankas (</w:t>
      </w:r>
      <w:r w:rsidR="005409A7">
        <w:t>kodas 112021042), sąskaitos Nr.</w:t>
      </w:r>
      <w:r w:rsidRPr="00F65032">
        <w:t xml:space="preserve"> LT14 7044 0600 0044 3912, </w:t>
      </w:r>
      <w:r w:rsidR="001405F3">
        <w:t xml:space="preserve">AB </w:t>
      </w:r>
      <w:r w:rsidRPr="00F65032">
        <w:t>SEB bankas, banko kodas 70440.</w:t>
      </w:r>
    </w:p>
    <w:p w:rsidR="009F7901" w:rsidRDefault="009F7901" w:rsidP="009F7901">
      <w:pPr>
        <w:spacing w:line="276" w:lineRule="auto"/>
        <w:jc w:val="both"/>
      </w:pPr>
      <w:r w:rsidRPr="008E120C">
        <w:rPr>
          <w:i/>
        </w:rPr>
        <w:t>Kitos aukciono sąlygos</w:t>
      </w:r>
      <w:r>
        <w:rPr>
          <w:i/>
        </w:rPr>
        <w:t>.</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9F7901" w:rsidRDefault="009F7901" w:rsidP="001270CF">
      <w:pPr>
        <w:spacing w:line="276" w:lineRule="auto"/>
        <w:jc w:val="both"/>
      </w:pPr>
      <w:r w:rsidRPr="00DE0A83">
        <w:t>Informaciją, susijusią su aukcionu, teikia Panevėžio rajono savivaldybės administracijos Ekonomikos ir turto valdymo skyriaus vedėja Aldona Čiegytė, tel. (8 45) 58 2</w:t>
      </w:r>
      <w:r w:rsidR="001270CF">
        <w:t xml:space="preserve">9 13, </w:t>
      </w:r>
      <w:r w:rsidRPr="00DE0A83">
        <w:t xml:space="preserve">el. p. </w:t>
      </w:r>
      <w:hyperlink r:id="rId8" w:history="1">
        <w:r w:rsidRPr="00DE0A83">
          <w:rPr>
            <w:rStyle w:val="Hipersaitas"/>
            <w:u w:val="none"/>
          </w:rPr>
          <w:t>aldona.ciegyte@panrs.lt</w:t>
        </w:r>
      </w:hyperlink>
      <w:r w:rsidRPr="00DE0A83">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E14" w:rsidRDefault="00766E14" w:rsidP="007D7B4C">
      <w:r>
        <w:separator/>
      </w:r>
    </w:p>
  </w:endnote>
  <w:endnote w:type="continuationSeparator" w:id="0">
    <w:p w:rsidR="00766E14" w:rsidRDefault="00766E14"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E14" w:rsidRDefault="00766E14" w:rsidP="007D7B4C">
      <w:r>
        <w:separator/>
      </w:r>
    </w:p>
  </w:footnote>
  <w:footnote w:type="continuationSeparator" w:id="0">
    <w:p w:rsidR="00766E14" w:rsidRDefault="00766E14"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203AB7">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200AA"/>
    <w:rsid w:val="00023C75"/>
    <w:rsid w:val="00030FB8"/>
    <w:rsid w:val="00041E3A"/>
    <w:rsid w:val="00083976"/>
    <w:rsid w:val="00090A1C"/>
    <w:rsid w:val="00092FC5"/>
    <w:rsid w:val="000A05CE"/>
    <w:rsid w:val="000B6874"/>
    <w:rsid w:val="000C63D4"/>
    <w:rsid w:val="000D522F"/>
    <w:rsid w:val="000D5C76"/>
    <w:rsid w:val="00101313"/>
    <w:rsid w:val="00101A8F"/>
    <w:rsid w:val="0010581B"/>
    <w:rsid w:val="00114BD9"/>
    <w:rsid w:val="001167E4"/>
    <w:rsid w:val="001222EB"/>
    <w:rsid w:val="0012547B"/>
    <w:rsid w:val="001270CF"/>
    <w:rsid w:val="001405F3"/>
    <w:rsid w:val="00160A3B"/>
    <w:rsid w:val="001679D1"/>
    <w:rsid w:val="0018413D"/>
    <w:rsid w:val="00184DED"/>
    <w:rsid w:val="001B0B8A"/>
    <w:rsid w:val="001D4D3D"/>
    <w:rsid w:val="00203AB7"/>
    <w:rsid w:val="00216B0C"/>
    <w:rsid w:val="00233974"/>
    <w:rsid w:val="00233F31"/>
    <w:rsid w:val="0024650B"/>
    <w:rsid w:val="002508BC"/>
    <w:rsid w:val="00251169"/>
    <w:rsid w:val="00257C36"/>
    <w:rsid w:val="00263205"/>
    <w:rsid w:val="0027494F"/>
    <w:rsid w:val="002B0847"/>
    <w:rsid w:val="002C1CF9"/>
    <w:rsid w:val="002F41D5"/>
    <w:rsid w:val="00333800"/>
    <w:rsid w:val="0033579B"/>
    <w:rsid w:val="00356A93"/>
    <w:rsid w:val="00392FDB"/>
    <w:rsid w:val="003D7BCB"/>
    <w:rsid w:val="003F35FF"/>
    <w:rsid w:val="003F4AC7"/>
    <w:rsid w:val="003F643F"/>
    <w:rsid w:val="00446F8A"/>
    <w:rsid w:val="00450CF3"/>
    <w:rsid w:val="00457C7E"/>
    <w:rsid w:val="00461E86"/>
    <w:rsid w:val="00480F00"/>
    <w:rsid w:val="004A37F9"/>
    <w:rsid w:val="004A757E"/>
    <w:rsid w:val="004B3E2B"/>
    <w:rsid w:val="004D3C6A"/>
    <w:rsid w:val="004E71AC"/>
    <w:rsid w:val="004F20FC"/>
    <w:rsid w:val="004F2281"/>
    <w:rsid w:val="00522866"/>
    <w:rsid w:val="00534DAF"/>
    <w:rsid w:val="005409A7"/>
    <w:rsid w:val="00544A3E"/>
    <w:rsid w:val="00552238"/>
    <w:rsid w:val="00580617"/>
    <w:rsid w:val="0058613D"/>
    <w:rsid w:val="005979A6"/>
    <w:rsid w:val="005D20B0"/>
    <w:rsid w:val="005E193C"/>
    <w:rsid w:val="005F31BD"/>
    <w:rsid w:val="006115E4"/>
    <w:rsid w:val="006130E4"/>
    <w:rsid w:val="00615ADD"/>
    <w:rsid w:val="00637FE7"/>
    <w:rsid w:val="00643875"/>
    <w:rsid w:val="00645AAF"/>
    <w:rsid w:val="00676679"/>
    <w:rsid w:val="00681C1E"/>
    <w:rsid w:val="006B2666"/>
    <w:rsid w:val="006B33F5"/>
    <w:rsid w:val="006D1FFA"/>
    <w:rsid w:val="006E35CE"/>
    <w:rsid w:val="006F4AA2"/>
    <w:rsid w:val="00706227"/>
    <w:rsid w:val="0074508F"/>
    <w:rsid w:val="00755C76"/>
    <w:rsid w:val="00766E14"/>
    <w:rsid w:val="0077687E"/>
    <w:rsid w:val="007A0CC9"/>
    <w:rsid w:val="007D5F23"/>
    <w:rsid w:val="007D7B4C"/>
    <w:rsid w:val="007F16FE"/>
    <w:rsid w:val="007F41E0"/>
    <w:rsid w:val="007F5AD3"/>
    <w:rsid w:val="0080081A"/>
    <w:rsid w:val="008145FC"/>
    <w:rsid w:val="00814F67"/>
    <w:rsid w:val="008479E2"/>
    <w:rsid w:val="00853414"/>
    <w:rsid w:val="008535B3"/>
    <w:rsid w:val="0085499D"/>
    <w:rsid w:val="008556C9"/>
    <w:rsid w:val="008623D3"/>
    <w:rsid w:val="00875B29"/>
    <w:rsid w:val="008771DD"/>
    <w:rsid w:val="00895746"/>
    <w:rsid w:val="008A0FDD"/>
    <w:rsid w:val="008A1633"/>
    <w:rsid w:val="008B2733"/>
    <w:rsid w:val="008C1D90"/>
    <w:rsid w:val="00900212"/>
    <w:rsid w:val="009136EF"/>
    <w:rsid w:val="009303D5"/>
    <w:rsid w:val="00936F77"/>
    <w:rsid w:val="00961F73"/>
    <w:rsid w:val="00965003"/>
    <w:rsid w:val="00967D6C"/>
    <w:rsid w:val="00974518"/>
    <w:rsid w:val="0097486B"/>
    <w:rsid w:val="00983294"/>
    <w:rsid w:val="009A3EED"/>
    <w:rsid w:val="009A7B38"/>
    <w:rsid w:val="009D5E6B"/>
    <w:rsid w:val="009F16CB"/>
    <w:rsid w:val="009F7901"/>
    <w:rsid w:val="00A1220E"/>
    <w:rsid w:val="00A17EF6"/>
    <w:rsid w:val="00A232DA"/>
    <w:rsid w:val="00A41A96"/>
    <w:rsid w:val="00A444CE"/>
    <w:rsid w:val="00A4720A"/>
    <w:rsid w:val="00A574D1"/>
    <w:rsid w:val="00A62DE3"/>
    <w:rsid w:val="00A81148"/>
    <w:rsid w:val="00A81180"/>
    <w:rsid w:val="00A85C29"/>
    <w:rsid w:val="00A9180D"/>
    <w:rsid w:val="00A95339"/>
    <w:rsid w:val="00AC43FA"/>
    <w:rsid w:val="00B01002"/>
    <w:rsid w:val="00B13426"/>
    <w:rsid w:val="00B13850"/>
    <w:rsid w:val="00B2681E"/>
    <w:rsid w:val="00B426CA"/>
    <w:rsid w:val="00B55C87"/>
    <w:rsid w:val="00B623D3"/>
    <w:rsid w:val="00B963AE"/>
    <w:rsid w:val="00BA3B95"/>
    <w:rsid w:val="00BB37F2"/>
    <w:rsid w:val="00BE0641"/>
    <w:rsid w:val="00BE4450"/>
    <w:rsid w:val="00C122C8"/>
    <w:rsid w:val="00C13254"/>
    <w:rsid w:val="00C27576"/>
    <w:rsid w:val="00C3207C"/>
    <w:rsid w:val="00C34957"/>
    <w:rsid w:val="00C41B54"/>
    <w:rsid w:val="00C52911"/>
    <w:rsid w:val="00C53927"/>
    <w:rsid w:val="00C6038F"/>
    <w:rsid w:val="00C64432"/>
    <w:rsid w:val="00C64E2B"/>
    <w:rsid w:val="00C660E6"/>
    <w:rsid w:val="00C864CA"/>
    <w:rsid w:val="00C86C9C"/>
    <w:rsid w:val="00CA4343"/>
    <w:rsid w:val="00CB5303"/>
    <w:rsid w:val="00CD123D"/>
    <w:rsid w:val="00CD45D3"/>
    <w:rsid w:val="00CE383F"/>
    <w:rsid w:val="00CE6CEF"/>
    <w:rsid w:val="00CE72FB"/>
    <w:rsid w:val="00CF7BEC"/>
    <w:rsid w:val="00D0003B"/>
    <w:rsid w:val="00D062D2"/>
    <w:rsid w:val="00D11BE9"/>
    <w:rsid w:val="00D514C7"/>
    <w:rsid w:val="00D633F3"/>
    <w:rsid w:val="00D71BFA"/>
    <w:rsid w:val="00D92621"/>
    <w:rsid w:val="00DA3665"/>
    <w:rsid w:val="00DA6A23"/>
    <w:rsid w:val="00DC073C"/>
    <w:rsid w:val="00DD299E"/>
    <w:rsid w:val="00DD683D"/>
    <w:rsid w:val="00DF17BF"/>
    <w:rsid w:val="00E0217B"/>
    <w:rsid w:val="00E1034F"/>
    <w:rsid w:val="00E30B9E"/>
    <w:rsid w:val="00E31DF7"/>
    <w:rsid w:val="00E50BD1"/>
    <w:rsid w:val="00E516F9"/>
    <w:rsid w:val="00E628E8"/>
    <w:rsid w:val="00E67FF6"/>
    <w:rsid w:val="00E70669"/>
    <w:rsid w:val="00EA6F01"/>
    <w:rsid w:val="00EB6961"/>
    <w:rsid w:val="00EE36AE"/>
    <w:rsid w:val="00F1281C"/>
    <w:rsid w:val="00F23E19"/>
    <w:rsid w:val="00F272ED"/>
    <w:rsid w:val="00F3360F"/>
    <w:rsid w:val="00F35C90"/>
    <w:rsid w:val="00F41A0D"/>
    <w:rsid w:val="00F4582D"/>
    <w:rsid w:val="00F53D91"/>
    <w:rsid w:val="00F61D3E"/>
    <w:rsid w:val="00F65032"/>
    <w:rsid w:val="00F71E48"/>
    <w:rsid w:val="00F771B8"/>
    <w:rsid w:val="00F7734B"/>
    <w:rsid w:val="00F800C3"/>
    <w:rsid w:val="00F81578"/>
    <w:rsid w:val="00F84267"/>
    <w:rsid w:val="00F84D3E"/>
    <w:rsid w:val="00F85DAD"/>
    <w:rsid w:val="00F97E80"/>
    <w:rsid w:val="00FA0134"/>
    <w:rsid w:val="00FA6DFF"/>
    <w:rsid w:val="00FB189F"/>
    <w:rsid w:val="00FC10A7"/>
    <w:rsid w:val="00FC3BF1"/>
    <w:rsid w:val="00FC704A"/>
    <w:rsid w:val="00FD59B0"/>
    <w:rsid w:val="00FE179E"/>
    <w:rsid w:val="00FE5ED6"/>
    <w:rsid w:val="00FF3E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98FC8-7211-4F25-8137-205B6EC1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5</Words>
  <Characters>2135</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586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6</cp:revision>
  <cp:lastPrinted>2019-10-08T13:39:00Z</cp:lastPrinted>
  <dcterms:created xsi:type="dcterms:W3CDTF">2020-05-11T12:05:00Z</dcterms:created>
  <dcterms:modified xsi:type="dcterms:W3CDTF">2020-05-14T08:03:00Z</dcterms:modified>
</cp:coreProperties>
</file>